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1A75" w14:textId="04C3466D" w:rsidR="00BB766B" w:rsidRPr="00705C2D" w:rsidRDefault="00C22CB6" w:rsidP="00BB766B">
      <w:pPr>
        <w:snapToGrid w:val="0"/>
        <w:spacing w:line="30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Toc147086486"/>
      <w:r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桃園市</w:t>
      </w:r>
      <w:r w:rsidR="00CF08A1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第</w:t>
      </w:r>
      <w:r w:rsidR="008061A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0</w:t>
      </w:r>
      <w:r w:rsidR="008061A6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2</w:t>
      </w:r>
      <w:r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期</w:t>
      </w:r>
      <w:r w:rsidR="00CE4E9C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幼童軍服務員木章基本訓練</w:t>
      </w:r>
      <w:r w:rsidR="00705C2D" w:rsidRPr="00705C2D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課程表</w:t>
      </w:r>
    </w:p>
    <w:p w14:paraId="7861FD1D" w14:textId="77777777" w:rsidR="00705C2D" w:rsidRPr="00DA285B" w:rsidRDefault="00705C2D" w:rsidP="00705C2D">
      <w:pPr>
        <w:snapToGrid w:val="0"/>
        <w:spacing w:line="300" w:lineRule="exact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3F6C9F59" w14:textId="6EEE1B5D" w:rsidR="00A44823" w:rsidRPr="00CE4E9C" w:rsidRDefault="00A44823" w:rsidP="00A44823">
      <w:pPr>
        <w:widowControl/>
        <w:shd w:val="clear" w:color="auto" w:fill="FFFFFF"/>
        <w:rPr>
          <w:rFonts w:ascii="標楷體" w:eastAsia="標楷體" w:hAnsi="標楷體" w:cs="Segoe UI Historic"/>
          <w:color w:val="080809"/>
          <w:kern w:val="0"/>
          <w:szCs w:val="24"/>
        </w:rPr>
      </w:pPr>
      <w:r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活動目的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：</w:t>
      </w:r>
      <w:r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培育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本市各級學校童軍教育人員及社會上熱心童軍運動之成人</w:t>
      </w:r>
      <w:r>
        <w:rPr>
          <w:rFonts w:ascii="標楷體" w:eastAsia="標楷體" w:hAnsi="標楷體" w:cs="Segoe UI Historic" w:hint="eastAsia"/>
          <w:color w:val="080809"/>
          <w:kern w:val="0"/>
          <w:szCs w:val="24"/>
        </w:rPr>
        <w:t>給予童軍知能訓練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。</w:t>
      </w:r>
      <w:r w:rsidRPr="00A44823">
        <w:rPr>
          <w:rFonts w:ascii="標楷體" w:eastAsia="標楷體" w:hAnsi="標楷體" w:cs="Segoe UI Historic"/>
          <w:color w:val="080809"/>
          <w:kern w:val="0"/>
          <w:szCs w:val="24"/>
        </w:rPr>
        <w:br/>
      </w:r>
      <w:r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活動內容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：</w:t>
      </w:r>
      <w:r w:rsidRPr="00A44823">
        <w:rPr>
          <w:rFonts w:ascii="標楷體" w:eastAsia="標楷體" w:hAnsi="標楷體" w:cs="Segoe UI Historic"/>
          <w:color w:val="080809"/>
          <w:szCs w:val="24"/>
          <w:shd w:val="clear" w:color="auto" w:fill="FFFFFF"/>
        </w:rPr>
        <w:t>依據中華民國童軍總會國家訓練營木章基本訓練辦法實施</w:t>
      </w:r>
      <w:r w:rsidRPr="00A44823">
        <w:rPr>
          <w:rFonts w:ascii="標楷體" w:eastAsia="標楷體" w:hAnsi="標楷體" w:cs="Segoe UI Historic" w:hint="eastAsia"/>
          <w:color w:val="080809"/>
          <w:szCs w:val="24"/>
          <w:shd w:val="clear" w:color="auto" w:fill="FFFFFF"/>
        </w:rPr>
        <w:t>，</w:t>
      </w:r>
      <w:r w:rsidRPr="00A44823">
        <w:rPr>
          <w:rFonts w:ascii="標楷體" w:eastAsia="標楷體" w:hAnsi="標楷體" w:cs="Segoe UI Historic"/>
          <w:color w:val="080809"/>
          <w:szCs w:val="24"/>
          <w:shd w:val="clear" w:color="auto" w:fill="FFFFFF"/>
        </w:rPr>
        <w:t>採用離營方式</w:t>
      </w:r>
      <w:r w:rsidRPr="00A44823">
        <w:rPr>
          <w:rFonts w:ascii="標楷體" w:eastAsia="標楷體" w:hAnsi="標楷體" w:cs="Segoe UI Historic" w:hint="eastAsia"/>
          <w:color w:val="080809"/>
          <w:szCs w:val="24"/>
          <w:shd w:val="clear" w:color="auto" w:fill="FFFFFF"/>
        </w:rPr>
        <w:t>進行。</w:t>
      </w:r>
    </w:p>
    <w:p w14:paraId="4E31279B" w14:textId="546CCC1D" w:rsidR="00CE4E9C" w:rsidRPr="00CE4E9C" w:rsidRDefault="00CE4E9C" w:rsidP="00CE4E9C">
      <w:pPr>
        <w:widowControl/>
        <w:shd w:val="clear" w:color="auto" w:fill="FFFFFF"/>
        <w:rPr>
          <w:rFonts w:ascii="標楷體" w:eastAsia="標楷體" w:hAnsi="標楷體" w:cs="Segoe UI Historic"/>
          <w:color w:val="080809"/>
          <w:kern w:val="0"/>
          <w:szCs w:val="24"/>
        </w:rPr>
      </w:pP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活動日期：</w:t>
      </w:r>
      <w:r w:rsidR="00A44823" w:rsidRPr="00A44823">
        <w:rPr>
          <w:rFonts w:ascii="標楷體" w:eastAsia="標楷體" w:hAnsi="標楷體" w:cs="Segoe UI Historic"/>
          <w:color w:val="080809"/>
          <w:kern w:val="0"/>
          <w:szCs w:val="24"/>
        </w:rPr>
        <w:t>11</w:t>
      </w:r>
      <w:r w:rsidR="00A44823"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4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年</w:t>
      </w:r>
      <w:r w:rsidR="0050606B">
        <w:rPr>
          <w:rFonts w:ascii="標楷體" w:eastAsia="標楷體" w:hAnsi="標楷體" w:cs="Segoe UI Historic" w:hint="eastAsia"/>
          <w:color w:val="080809"/>
          <w:kern w:val="0"/>
          <w:szCs w:val="24"/>
        </w:rPr>
        <w:t>11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月</w:t>
      </w:r>
      <w:r w:rsidR="0050606B">
        <w:rPr>
          <w:rFonts w:ascii="標楷體" w:eastAsia="標楷體" w:hAnsi="標楷體" w:cs="Segoe UI Historic" w:hint="eastAsia"/>
          <w:color w:val="080809"/>
          <w:kern w:val="0"/>
          <w:szCs w:val="24"/>
        </w:rPr>
        <w:t>21</w:t>
      </w:r>
      <w:r w:rsidR="00A44823" w:rsidRPr="00A44823">
        <w:rPr>
          <w:rFonts w:ascii="標楷體" w:eastAsia="標楷體" w:hAnsi="標楷體" w:cs="Segoe UI Historic"/>
          <w:color w:val="080809"/>
          <w:kern w:val="0"/>
          <w:szCs w:val="24"/>
        </w:rPr>
        <w:t>~</w:t>
      </w:r>
      <w:r w:rsidR="0050606B">
        <w:rPr>
          <w:rFonts w:ascii="標楷體" w:eastAsia="標楷體" w:hAnsi="標楷體" w:cs="Segoe UI Historic" w:hint="eastAsia"/>
          <w:color w:val="080809"/>
          <w:kern w:val="0"/>
          <w:szCs w:val="24"/>
        </w:rPr>
        <w:t>23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日，</w:t>
      </w:r>
      <w:r w:rsidR="0050606B">
        <w:rPr>
          <w:rFonts w:ascii="標楷體" w:eastAsia="標楷體" w:hAnsi="標楷體" w:cs="Segoe UI Historic" w:hint="eastAsia"/>
          <w:color w:val="080809"/>
          <w:kern w:val="0"/>
          <w:szCs w:val="24"/>
        </w:rPr>
        <w:t>21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日週五17:00報到。</w:t>
      </w:r>
    </w:p>
    <w:p w14:paraId="4870DD0B" w14:textId="6AE1234D" w:rsidR="00CE4E9C" w:rsidRDefault="00CE4E9C" w:rsidP="00C3261B">
      <w:pPr>
        <w:widowControl/>
        <w:shd w:val="clear" w:color="auto" w:fill="FFFFFF"/>
        <w:rPr>
          <w:rFonts w:ascii="Times New Roman" w:eastAsia="標楷體" w:hAnsi="Times New Roman"/>
          <w:b/>
          <w:color w:val="000000" w:themeColor="text1"/>
          <w:szCs w:val="24"/>
        </w:rPr>
      </w:pP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活動地點：</w:t>
      </w:r>
      <w:r w:rsidR="0050606B" w:rsidRPr="003F09EB">
        <w:rPr>
          <w:rFonts w:ascii="標楷體" w:eastAsia="標楷體" w:hAnsi="標楷體" w:cs="Arial"/>
          <w:color w:val="202124"/>
          <w:kern w:val="0"/>
          <w:sz w:val="22"/>
          <w:shd w:val="clear" w:color="auto" w:fill="FFFFFF"/>
        </w:rPr>
        <w:t>桃園市</w:t>
      </w:r>
      <w:r w:rsidR="0050606B">
        <w:rPr>
          <w:rFonts w:ascii="標楷體" w:eastAsia="標楷體" w:hAnsi="標楷體" w:cs="Arial" w:hint="eastAsia"/>
          <w:color w:val="202124"/>
          <w:kern w:val="0"/>
          <w:sz w:val="22"/>
          <w:shd w:val="clear" w:color="auto" w:fill="FFFFFF"/>
        </w:rPr>
        <w:t>中山</w:t>
      </w:r>
      <w:r w:rsidR="0050606B" w:rsidRPr="003F09EB">
        <w:rPr>
          <w:rFonts w:ascii="標楷體" w:eastAsia="標楷體" w:hAnsi="標楷體" w:cs="Arial"/>
          <w:color w:val="202124"/>
          <w:kern w:val="0"/>
          <w:sz w:val="22"/>
          <w:shd w:val="clear" w:color="auto" w:fill="FFFFFF"/>
        </w:rPr>
        <w:t>國民小學 (桃園市桃園區</w:t>
      </w:r>
      <w:r w:rsidR="0050606B">
        <w:rPr>
          <w:rFonts w:ascii="標楷體" w:eastAsia="標楷體" w:hAnsi="標楷體" w:cs="Arial" w:hint="eastAsia"/>
          <w:color w:val="202124"/>
          <w:kern w:val="0"/>
          <w:sz w:val="22"/>
          <w:shd w:val="clear" w:color="auto" w:fill="FFFFFF"/>
        </w:rPr>
        <w:t>國際</w:t>
      </w:r>
      <w:r w:rsidR="0050606B" w:rsidRPr="003F09EB">
        <w:rPr>
          <w:rFonts w:ascii="標楷體" w:eastAsia="標楷體" w:hAnsi="標楷體" w:cs="Arial"/>
          <w:color w:val="202124"/>
          <w:kern w:val="0"/>
          <w:sz w:val="22"/>
          <w:shd w:val="clear" w:color="auto" w:fill="FFFFFF"/>
        </w:rPr>
        <w:t>路</w:t>
      </w:r>
      <w:r w:rsidR="0050606B">
        <w:rPr>
          <w:rFonts w:ascii="標楷體" w:eastAsia="標楷體" w:hAnsi="標楷體" w:cs="Arial" w:hint="eastAsia"/>
          <w:color w:val="202124"/>
          <w:kern w:val="0"/>
          <w:sz w:val="22"/>
          <w:shd w:val="clear" w:color="auto" w:fill="FFFFFF"/>
        </w:rPr>
        <w:t>二段</w:t>
      </w:r>
      <w:r w:rsidR="0050606B">
        <w:rPr>
          <w:rFonts w:ascii="標楷體" w:eastAsia="標楷體" w:hAnsi="標楷體" w:cs="Arial"/>
          <w:color w:val="202124"/>
          <w:kern w:val="0"/>
          <w:sz w:val="22"/>
          <w:shd w:val="clear" w:color="auto" w:fill="FFFFFF"/>
        </w:rPr>
        <w:t>1</w:t>
      </w:r>
      <w:r w:rsidR="0050606B">
        <w:rPr>
          <w:rFonts w:ascii="標楷體" w:eastAsia="標楷體" w:hAnsi="標楷體" w:cs="Arial" w:hint="eastAsia"/>
          <w:color w:val="202124"/>
          <w:kern w:val="0"/>
          <w:sz w:val="22"/>
          <w:shd w:val="clear" w:color="auto" w:fill="FFFFFF"/>
        </w:rPr>
        <w:t>070</w:t>
      </w:r>
      <w:r w:rsidR="0050606B" w:rsidRPr="003F09EB">
        <w:rPr>
          <w:rFonts w:ascii="標楷體" w:eastAsia="標楷體" w:hAnsi="標楷體" w:cs="Arial"/>
          <w:color w:val="202124"/>
          <w:kern w:val="0"/>
          <w:sz w:val="22"/>
          <w:shd w:val="clear" w:color="auto" w:fill="FFFFFF"/>
        </w:rPr>
        <w:t>號)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。</w:t>
      </w:r>
    </w:p>
    <w:p w14:paraId="4CBA7791" w14:textId="35F5F667" w:rsidR="00A44823" w:rsidRPr="00453C62" w:rsidRDefault="00A44823" w:rsidP="00A44823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Cs w:val="24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3260"/>
        <w:gridCol w:w="2918"/>
      </w:tblGrid>
      <w:tr w:rsidR="00C56BF8" w:rsidRPr="00C56BF8" w14:paraId="0C1615F5" w14:textId="77777777" w:rsidTr="00705C2D">
        <w:trPr>
          <w:trHeight w:val="16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4DA" w14:textId="37FAA995" w:rsidR="00BB766B" w:rsidRPr="00C56BF8" w:rsidRDefault="00C3261B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活動日程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D63" w14:textId="1F1D7F4D" w:rsidR="00BB766B" w:rsidRPr="00C56BF8" w:rsidRDefault="0050606B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1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日（星期</w:t>
            </w:r>
            <w:r w:rsidR="00C22CB6" w:rsidRPr="00C56BF8">
              <w:rPr>
                <w:rFonts w:ascii="Times New Roman" w:eastAsia="標楷體" w:hAnsi="Times New Roman" w:hint="eastAsia"/>
                <w:sz w:val="22"/>
              </w:rPr>
              <w:t>五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FA9" w14:textId="4926C78E" w:rsidR="00BB766B" w:rsidRPr="00C56BF8" w:rsidRDefault="0050606B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2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日（星期六）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848" w14:textId="34E44850" w:rsidR="00BB766B" w:rsidRPr="00C56BF8" w:rsidRDefault="0050606B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3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日（星期</w:t>
            </w:r>
            <w:r w:rsidR="00C22CB6" w:rsidRPr="00C56BF8">
              <w:rPr>
                <w:rFonts w:ascii="Times New Roman" w:eastAsia="標楷體" w:hAnsi="Times New Roman" w:hint="eastAsia"/>
                <w:sz w:val="22"/>
              </w:rPr>
              <w:t>日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</w:tr>
      <w:tr w:rsidR="0091676D" w:rsidRPr="00C56BF8" w14:paraId="48751379" w14:textId="77777777" w:rsidTr="00705C2D">
        <w:trPr>
          <w:trHeight w:val="14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27B" w14:textId="3C9C6B6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6:30-07:0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695DD5" w14:textId="0CC22EF6" w:rsidR="0091676D" w:rsidRPr="00CE4E9C" w:rsidRDefault="0091676D" w:rsidP="00E94955">
            <w:pPr>
              <w:pStyle w:val="a7"/>
              <w:snapToGrid w:val="0"/>
              <w:spacing w:line="280" w:lineRule="exact"/>
              <w:ind w:leftChars="0" w:left="36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F033" w14:textId="3519F37B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3D5B45C" w14:textId="241F3750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</w:tr>
      <w:tr w:rsidR="0091676D" w:rsidRPr="00C56BF8" w14:paraId="66B2047C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C768" w14:textId="4915D97A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7:00-0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7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C4E2" w14:textId="55B93615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1BB" w14:textId="3BDC612B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早餐</w:t>
            </w:r>
          </w:p>
        </w:tc>
      </w:tr>
      <w:tr w:rsidR="0091676D" w:rsidRPr="00C56BF8" w14:paraId="36586B9A" w14:textId="77777777" w:rsidTr="00705C2D">
        <w:trPr>
          <w:trHeight w:val="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E79D" w14:textId="3A06CFC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7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-08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41C3" w14:textId="7777777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A882" w14:textId="52A45AE1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467144B9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E50F" w14:textId="2766DF98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08:00-08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C63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6EF" w14:textId="785A926C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講評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C1B17EA" w14:textId="7B1AEA46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講評</w:t>
            </w:r>
          </w:p>
        </w:tc>
      </w:tr>
      <w:tr w:rsidR="0091676D" w:rsidRPr="00C56BF8" w14:paraId="1B77879A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4973" w14:textId="7C414100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08:30-09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64E5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DCD" w14:textId="158124E3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開訓儀式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照相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認識環境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21C1C53" w14:textId="529A68C7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升旗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間講話</w:t>
            </w:r>
          </w:p>
        </w:tc>
      </w:tr>
      <w:tr w:rsidR="0091676D" w:rsidRPr="00C56BF8" w14:paraId="6EAF7BC7" w14:textId="77777777" w:rsidTr="00705C2D">
        <w:trPr>
          <w:trHeight w:val="18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1EE" w14:textId="7E7ACE64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09:00-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1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23A9" w14:textId="5CBABFF9" w:rsidR="0091676D" w:rsidRPr="00C56BF8" w:rsidRDefault="0091676D" w:rsidP="00B031E1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C8F5" w14:textId="323BE6D1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遊戲方法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(40)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814528B" w14:textId="73EB2E9D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分站活動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運動項目</w:t>
            </w:r>
            <w:r w:rsidR="009E17AB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50)</w:t>
            </w:r>
          </w:p>
        </w:tc>
      </w:tr>
      <w:tr w:rsidR="0091676D" w:rsidRPr="00C56BF8" w14:paraId="0D7124AA" w14:textId="77777777" w:rsidTr="00705C2D">
        <w:trPr>
          <w:trHeight w:val="6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6C0C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DE87" w14:textId="77777777" w:rsidR="0091676D" w:rsidRPr="00C56BF8" w:rsidRDefault="0091676D" w:rsidP="00B031E1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B689" w14:textId="4FE99C7F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童軍方法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3FA8947" w14:textId="71D4BD2C" w:rsidR="0091676D" w:rsidRPr="00C56BF8" w:rsidRDefault="00705C2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</w:t>
            </w:r>
            <w:r w:rsidR="0091676D" w:rsidRPr="00C56BF8">
              <w:rPr>
                <w:rFonts w:ascii="Times New Roman" w:eastAsia="標楷體" w:hAnsi="Times New Roman" w:hint="eastAsia"/>
                <w:bCs/>
                <w:szCs w:val="24"/>
              </w:rPr>
              <w:t>三次團集會</w:t>
            </w:r>
            <w:r w:rsidR="0091676D"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="0091676D" w:rsidRPr="00C56BF8">
              <w:rPr>
                <w:rFonts w:ascii="Times New Roman" w:eastAsia="標楷體" w:hAnsi="Times New Roman" w:hint="eastAsia"/>
                <w:bCs/>
                <w:szCs w:val="24"/>
              </w:rPr>
              <w:t>分級分組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80)</w:t>
            </w:r>
          </w:p>
        </w:tc>
      </w:tr>
      <w:tr w:rsidR="0091676D" w:rsidRPr="00C56BF8" w14:paraId="37242FC0" w14:textId="77777777" w:rsidTr="00705C2D">
        <w:trPr>
          <w:trHeight w:val="84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86F7" w14:textId="484CBE00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8D5F" w14:textId="16CB2DA2" w:rsidR="0091676D" w:rsidRPr="00A44823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9E3" w14:textId="6B304B16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一次團集會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- 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入團演示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6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5018A51" w14:textId="47DD866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2F0D40ED" w14:textId="77777777" w:rsidTr="00705C2D">
        <w:trPr>
          <w:trHeight w:val="8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8C2" w14:textId="7FA2297F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1:10-12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CB65" w14:textId="77777777" w:rsidR="0091676D" w:rsidRPr="00C56BF8" w:rsidRDefault="0091676D" w:rsidP="00C56BF8">
            <w:pPr>
              <w:snapToGrid w:val="0"/>
              <w:spacing w:line="280" w:lineRule="exact"/>
              <w:contextualSpacing/>
              <w:jc w:val="both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E87D" w14:textId="53109904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講檢查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15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65ED48E" w14:textId="307E5D53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講團集會設計</w:t>
            </w:r>
            <w:r w:rsidR="009E17AB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20)</w:t>
            </w:r>
          </w:p>
        </w:tc>
      </w:tr>
      <w:tr w:rsidR="0091676D" w:rsidRPr="00C56BF8" w14:paraId="304ECED3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A8ED" w14:textId="0B1EDB0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4D36" w14:textId="0BA255BB" w:rsidR="0091676D" w:rsidRPr="00C56BF8" w:rsidRDefault="0091676D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489" w14:textId="37115F26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保護安全免受侵害政策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25)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A1F5D65" w14:textId="74BD18AE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團集會設計與觀摩</w:t>
            </w:r>
            <w:r w:rsidR="009E17AB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</w:tr>
      <w:tr w:rsidR="0091676D" w:rsidRPr="00C56BF8" w14:paraId="4B511C4F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340A" w14:textId="39C693E9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719" w14:textId="3D269930" w:rsidR="0091676D" w:rsidRPr="00C56BF8" w:rsidRDefault="0091676D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067" w14:textId="1BF80B1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歌唱與遊戲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10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D059C7C" w14:textId="303B7EE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6AE38856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AFA6" w14:textId="11BD10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2:00-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2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A7D" w14:textId="6DBF8B0C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6E65" w14:textId="6E1B15EB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午餐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DD5F" w14:textId="5B34D92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午餐</w:t>
            </w:r>
          </w:p>
        </w:tc>
      </w:tr>
      <w:tr w:rsidR="009E17AB" w:rsidRPr="00C56BF8" w14:paraId="5FA09C18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FC2" w14:textId="6F82EB7E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2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-13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B6D2" w14:textId="7777777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3DE4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A5F" w14:textId="27D398B1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6A5CA72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2AA0" w14:textId="54CF5B00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3:00-13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61B6" w14:textId="68463A53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443" w14:textId="46768973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活動進程與技能章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1ECF" w14:textId="233C3159" w:rsidR="0091676D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世界童軍相關政策</w:t>
            </w:r>
            <w:r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30)</w:t>
            </w:r>
          </w:p>
        </w:tc>
      </w:tr>
      <w:tr w:rsidR="0091676D" w:rsidRPr="00C56BF8" w14:paraId="1F39E40B" w14:textId="77777777" w:rsidTr="00705C2D">
        <w:trPr>
          <w:trHeight w:val="166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F5E7" w14:textId="6B41984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3:30-14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CB6" w14:textId="48E2C04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F19D" w14:textId="28777C1E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分站活動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進程活動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40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95A" w14:textId="4891FA24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與環保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68B8A8BF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EFEB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E14A" w14:textId="693882CD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256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778A" w14:textId="179EF73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四次團集會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戶外活動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80)</w:t>
            </w:r>
          </w:p>
        </w:tc>
      </w:tr>
      <w:tr w:rsidR="0091676D" w:rsidRPr="00C56BF8" w14:paraId="671F7C44" w14:textId="77777777" w:rsidTr="00705C2D">
        <w:trPr>
          <w:trHeight w:val="48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4561" w14:textId="5D25A12B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4:10-15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35F" w14:textId="4CFC2318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88FF" w14:textId="51904F28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二次團集會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- 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標準團集會</w:t>
            </w:r>
            <w:r w:rsidR="00136C5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(80)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32D97A5" w14:textId="431AD29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怎樣利用叢林奇談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15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</w:tr>
      <w:tr w:rsidR="0091676D" w:rsidRPr="00C56BF8" w14:paraId="4C74E74F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6A4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F63" w14:textId="4793A0D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2B1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D074F2A" w14:textId="775CC58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組織與複式團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暨表演升團儀式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24911CE6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EA7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650C" w14:textId="4A927A2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6908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E6E326C" w14:textId="2C7C3B4E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風險管理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5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1B3D3F2E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57DA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3E28" w14:textId="1C5955C4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707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05580DB" w14:textId="2402445B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戶外急救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</w:tr>
      <w:tr w:rsidR="0091676D" w:rsidRPr="00C56BF8" w14:paraId="4066759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90D" w14:textId="2E3C764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5:30-15:4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A43A" w14:textId="6F60F33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A667" w14:textId="0D5A029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虔敬聚會歌曲教唱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15)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6A76F51" w14:textId="6167351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社區資源與合作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CE4E9C" w:rsidRPr="00C56BF8" w14:paraId="482C5B5D" w14:textId="77777777" w:rsidTr="00705C2D">
        <w:trPr>
          <w:trHeight w:val="1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91F9" w14:textId="0D3098D1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5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45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-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6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4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3D1" w14:textId="62A730A4" w:rsidR="00CE4E9C" w:rsidRPr="00C56BF8" w:rsidRDefault="00E94955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94955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F1E8" w14:textId="2C7B6CE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如何講故事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D8A27F9" w14:textId="3C4F5380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拔營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交還公物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</w:tr>
      <w:tr w:rsidR="00CE4E9C" w:rsidRPr="00C56BF8" w14:paraId="6B0DE7C9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EBCE" w14:textId="1C6342F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22B1" w14:textId="01A56D8F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A682" w14:textId="49F5E065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兒童身心發展特性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B3BAAA2" w14:textId="529D1765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訓練評鑑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公開討論</w:t>
            </w:r>
            <w:r w:rsidR="009E17AB">
              <w:rPr>
                <w:rFonts w:ascii="Times New Roman" w:eastAsia="標楷體" w:hAnsi="Times New Roman" w:hint="eastAsia"/>
                <w:szCs w:val="24"/>
              </w:rPr>
              <w:t>(20)</w:t>
            </w:r>
          </w:p>
        </w:tc>
      </w:tr>
      <w:tr w:rsidR="00CE4E9C" w:rsidRPr="00C56BF8" w14:paraId="17CB8764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942" w14:textId="270C2086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BF0" w14:textId="6F3937AB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75C" w14:textId="6BAA97D5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特殊兒童需求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8FE889B" w14:textId="58A3B87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766904F0" w14:textId="77777777" w:rsidTr="00705C2D">
        <w:trPr>
          <w:trHeight w:val="16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BC13" w14:textId="379B7A7B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16:</w:t>
            </w:r>
            <w:r w:rsidRPr="00C56BF8">
              <w:rPr>
                <w:rFonts w:ascii="Times New Roman" w:eastAsia="標楷體" w:hAnsi="Times New Roman"/>
                <w:szCs w:val="24"/>
              </w:rPr>
              <w:t>45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-17:</w:t>
            </w:r>
            <w:r w:rsidRPr="00C56BF8">
              <w:rPr>
                <w:rFonts w:ascii="Times New Roman" w:eastAsia="標楷體" w:hAnsi="Times New Roman"/>
                <w:szCs w:val="24"/>
              </w:rPr>
              <w:t>2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3710" w14:textId="78DEA132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04F" w14:textId="6EF3BF52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服務員虔敬聚會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15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02D56D5" w14:textId="14E1E9B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結訓儀式</w:t>
            </w:r>
            <w:r w:rsidR="009E17AB">
              <w:rPr>
                <w:rFonts w:ascii="Times New Roman" w:eastAsia="標楷體" w:hAnsi="Times New Roman"/>
                <w:bCs/>
                <w:szCs w:val="24"/>
              </w:rPr>
              <w:t>(20)</w:t>
            </w:r>
          </w:p>
        </w:tc>
      </w:tr>
      <w:tr w:rsidR="00CE4E9C" w:rsidRPr="00C56BF8" w14:paraId="077D62E7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A0B" w14:textId="29F5C2E0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EF67" w14:textId="753B3D1C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學員報到</w:t>
            </w:r>
            <w:r w:rsidR="00136C58">
              <w:rPr>
                <w:rFonts w:ascii="Times New Roman" w:eastAsia="標楷體" w:hAnsi="Times New Roman" w:hint="eastAsia"/>
                <w:szCs w:val="24"/>
              </w:rPr>
              <w:t>(30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203A" w14:textId="5E26D68E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儀典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6153ACB" w14:textId="7F88CBD6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2AFDA9BF" w14:textId="77777777" w:rsidTr="00705C2D">
        <w:trPr>
          <w:trHeight w:val="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3A2" w14:textId="0C0FCE0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7:30-18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524" w14:textId="45AEBF08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7027" w14:textId="141966C9" w:rsidR="00CE4E9C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手工藝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28532E0" w14:textId="10C01BF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4389194A" w14:textId="77777777" w:rsidTr="009E17AB">
        <w:trPr>
          <w:trHeight w:val="28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D37" w14:textId="189856D9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8:00-18:5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A61A" w14:textId="46E05310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時間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50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0AEE" w14:textId="775D1417" w:rsidR="009E17AB" w:rsidRPr="00C56BF8" w:rsidRDefault="009E17AB" w:rsidP="009E17AB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降旗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小隊時間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C4B5" w14:textId="4B701885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4273D69B" w14:textId="77777777" w:rsidTr="00082704">
        <w:trPr>
          <w:trHeight w:val="28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B83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123" w14:textId="7777777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 w:hint="eastAsia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4FAC" w14:textId="1335CA90" w:rsidR="009E17AB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38CC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6E72CADB" w14:textId="77777777" w:rsidTr="00705C2D">
        <w:trPr>
          <w:trHeight w:val="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F4EF" w14:textId="234B56BA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8:50-19:0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8D9" w14:textId="505426CC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團體動力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29F" w14:textId="787BAB4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7289" w14:textId="2F75EE3C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6C58" w:rsidRPr="00C56BF8" w14:paraId="1738271B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32A3" w14:textId="7D342BAD" w:rsidR="00136C58" w:rsidRPr="00C56BF8" w:rsidRDefault="00136C58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00-19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373" w14:textId="112E5A26" w:rsidR="00136C58" w:rsidRPr="00C56BF8" w:rsidRDefault="00136C58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F39F" w14:textId="421C9D30" w:rsidR="00136C58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營火歌曲教唱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1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B2FE385" w14:textId="113AC8C8" w:rsidR="00136C58" w:rsidRPr="00C56BF8" w:rsidRDefault="00136C58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17AB" w:rsidRPr="00C56BF8" w14:paraId="19027BC9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ABB2" w14:textId="48352CB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10-19:2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6B6" w14:textId="2FE33A53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敏捷與良好秩序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ACB1" w14:textId="24DE9F9C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營火做法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2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2DCBB18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29780E9E" w14:textId="77777777" w:rsidTr="00705C2D">
        <w:trPr>
          <w:trHeight w:val="247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F2C7" w14:textId="72F9951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10-19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9D9F" w14:textId="611F220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B17" w14:textId="6C8E2998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A48E4A4" w14:textId="17356285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3A0DB28B" w14:textId="77777777" w:rsidTr="00705C2D">
        <w:trPr>
          <w:trHeight w:val="247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041" w14:textId="6707B410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30-19:4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49D0" w14:textId="77777777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F22" w14:textId="1A3AA611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營火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6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8E8122A" w14:textId="77777777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50F5EEB5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A552" w14:textId="750EF36A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szCs w:val="24"/>
              </w:rPr>
              <w:t>4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-20:</w:t>
            </w:r>
            <w:r w:rsidRPr="00C56BF8">
              <w:rPr>
                <w:rFonts w:ascii="Times New Roman" w:eastAsia="標楷體" w:hAnsi="Times New Roman"/>
                <w:szCs w:val="24"/>
              </w:rPr>
              <w:t>1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F887" w14:textId="7E11B2B6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基本原則與使命宣言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6A9" w14:textId="3E761315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4CE7F4A" w14:textId="76115531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E17AB" w:rsidRPr="00C56BF8" w14:paraId="77C5E811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FCB7" w14:textId="1CC5AE6D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20:</w:t>
            </w:r>
            <w:r w:rsidRPr="00C56BF8">
              <w:rPr>
                <w:rFonts w:ascii="Times New Roman" w:eastAsia="標楷體" w:hAnsi="Times New Roman"/>
                <w:szCs w:val="24"/>
              </w:rPr>
              <w:t>1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-20:</w:t>
            </w:r>
            <w:r w:rsidRPr="00C56BF8">
              <w:rPr>
                <w:rFonts w:ascii="Times New Roman" w:eastAsia="標楷體" w:hAnsi="Times New Roman"/>
                <w:szCs w:val="24"/>
              </w:rPr>
              <w:t>4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461" w14:textId="0B9B15CC" w:rsidR="009E17AB" w:rsidRPr="00C56BF8" w:rsidRDefault="009E17AB" w:rsidP="00CE4E9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運動發展歷史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264C" w14:textId="7733189A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FFAE8E9" w14:textId="4DD21432" w:rsidR="009E17AB" w:rsidRPr="00C56BF8" w:rsidRDefault="009E17AB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70462065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EF88" w14:textId="296CA6F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20:30-21: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1643" w14:textId="6860D1D1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課餘作業</w:t>
            </w:r>
            <w:r w:rsidR="00136C58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EAB9" w14:textId="2E05ECA8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課餘作業</w:t>
            </w:r>
            <w:r w:rsidR="009E17AB">
              <w:rPr>
                <w:rFonts w:ascii="Times New Roman" w:eastAsia="標楷體" w:hAnsi="Times New Roman" w:hint="eastAsia"/>
                <w:bCs/>
                <w:szCs w:val="24"/>
              </w:rPr>
              <w:t>(30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A5D81B6" w14:textId="11FE2094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4E9C" w:rsidRPr="00C56BF8" w14:paraId="1FB4BE8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B781" w14:textId="484D6B87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21:00-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B098" w14:textId="1C454B5D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一天課程結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A42A" w14:textId="7F377AA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二天課程結束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0D2BD4B" w14:textId="1DC55064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bookmarkEnd w:id="0"/>
    <w:p w14:paraId="5A31FFE3" w14:textId="5CE652FA" w:rsidR="00E94955" w:rsidRPr="00E94955" w:rsidRDefault="00E94955" w:rsidP="008061A6">
      <w:pPr>
        <w:snapToGrid w:val="0"/>
        <w:spacing w:line="280" w:lineRule="exact"/>
        <w:contextualSpacing/>
        <w:jc w:val="both"/>
        <w:rPr>
          <w:rFonts w:ascii="標楷體" w:eastAsia="標楷體" w:hAnsi="標楷體" w:hint="eastAsia"/>
          <w:szCs w:val="24"/>
        </w:rPr>
      </w:pPr>
      <w:r w:rsidRPr="00A44823">
        <w:rPr>
          <w:rFonts w:ascii="Times New Roman" w:eastAsia="標楷體" w:hAnsi="Times New Roman" w:hint="eastAsia"/>
          <w:color w:val="FF0000"/>
          <w:szCs w:val="24"/>
        </w:rPr>
        <w:t>場地需求</w:t>
      </w:r>
      <w:r w:rsidRPr="00A44823">
        <w:rPr>
          <w:rFonts w:ascii="Times New Roman" w:eastAsia="標楷體" w:hAnsi="Times New Roman"/>
          <w:color w:val="FF0000"/>
          <w:szCs w:val="24"/>
        </w:rPr>
        <w:t>：</w:t>
      </w:r>
      <w:r w:rsidR="00C3261B">
        <w:rPr>
          <w:rFonts w:ascii="Times New Roman" w:eastAsia="標楷體" w:hAnsi="Times New Roman" w:hint="eastAsia"/>
          <w:szCs w:val="24"/>
        </w:rPr>
        <w:t>1.</w:t>
      </w:r>
      <w:r w:rsidR="0050606B">
        <w:rPr>
          <w:rFonts w:ascii="Times New Roman" w:eastAsia="標楷體" w:hAnsi="Times New Roman" w:hint="eastAsia"/>
          <w:szCs w:val="24"/>
        </w:rPr>
        <w:t>國際路</w:t>
      </w:r>
      <w:r w:rsidRPr="00C3261B">
        <w:rPr>
          <w:rFonts w:ascii="Times New Roman" w:eastAsia="標楷體" w:hAnsi="Times New Roman" w:hint="eastAsia"/>
          <w:szCs w:val="24"/>
        </w:rPr>
        <w:t>川堂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報到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2.</w:t>
      </w:r>
      <w:r w:rsidR="0050606B" w:rsidRPr="00C3261B">
        <w:rPr>
          <w:rFonts w:ascii="Times New Roman" w:eastAsia="標楷體" w:hAnsi="Times New Roman"/>
          <w:szCs w:val="24"/>
        </w:rPr>
        <w:t>室內講課室</w:t>
      </w:r>
      <w:r w:rsidR="0050606B" w:rsidRPr="00C3261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二樓視聽</w:t>
      </w:r>
      <w:r w:rsidR="0050606B" w:rsidRPr="00C3261B">
        <w:rPr>
          <w:rFonts w:ascii="Times New Roman" w:eastAsia="標楷體" w:hAnsi="Times New Roman" w:hint="eastAsia"/>
          <w:szCs w:val="24"/>
        </w:rPr>
        <w:t>教室</w:t>
      </w:r>
      <w:r w:rsidR="0050606B"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3.</w:t>
      </w:r>
      <w:r w:rsidR="0050606B">
        <w:rPr>
          <w:rFonts w:ascii="Times New Roman" w:eastAsia="標楷體" w:hAnsi="Times New Roman" w:hint="eastAsia"/>
          <w:szCs w:val="24"/>
        </w:rPr>
        <w:t>學員休息室</w:t>
      </w:r>
      <w:r w:rsidR="0050606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教室</w:t>
      </w:r>
      <w:r w:rsidR="0050606B">
        <w:rPr>
          <w:rFonts w:ascii="Times New Roman" w:eastAsia="標楷體" w:hAnsi="Times New Roman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4.</w:t>
      </w:r>
      <w:r w:rsidRPr="00C3261B">
        <w:rPr>
          <w:rFonts w:ascii="Times New Roman" w:eastAsia="標楷體" w:hAnsi="Times New Roman" w:hint="eastAsia"/>
          <w:szCs w:val="24"/>
        </w:rPr>
        <w:t>儀典場地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四樓活動中心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50606B" w:rsidRPr="00C3261B">
        <w:rPr>
          <w:rFonts w:ascii="Times New Roman" w:eastAsia="標楷體" w:hAnsi="Times New Roman" w:hint="eastAsia"/>
          <w:szCs w:val="24"/>
        </w:rPr>
        <w:t>、</w:t>
      </w:r>
      <w:r w:rsidR="004311AC">
        <w:rPr>
          <w:rFonts w:ascii="Times New Roman" w:eastAsia="標楷體" w:hAnsi="Times New Roman" w:hint="eastAsia"/>
          <w:szCs w:val="24"/>
        </w:rPr>
        <w:t>5</w:t>
      </w:r>
      <w:r w:rsidR="00C3261B">
        <w:rPr>
          <w:rFonts w:ascii="Times New Roman" w:eastAsia="標楷體" w:hAnsi="Times New Roman" w:hint="eastAsia"/>
          <w:szCs w:val="24"/>
        </w:rPr>
        <w:t>.</w:t>
      </w:r>
      <w:r w:rsidRPr="00C3261B">
        <w:rPr>
          <w:rFonts w:ascii="Times New Roman" w:eastAsia="標楷體" w:hAnsi="Times New Roman" w:hint="eastAsia"/>
          <w:szCs w:val="24"/>
        </w:rPr>
        <w:t>營本部</w:t>
      </w:r>
      <w:r w:rsidR="0050606B" w:rsidRPr="00C3261B">
        <w:rPr>
          <w:rFonts w:ascii="Times New Roman" w:eastAsia="標楷體" w:hAnsi="Times New Roman" w:hint="eastAsia"/>
          <w:szCs w:val="24"/>
        </w:rPr>
        <w:t>、</w:t>
      </w:r>
      <w:r w:rsidR="0050606B" w:rsidRPr="00C3261B">
        <w:rPr>
          <w:rFonts w:ascii="Times New Roman" w:eastAsia="標楷體" w:hAnsi="Times New Roman"/>
          <w:szCs w:val="24"/>
        </w:rPr>
        <w:t>器材室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二樓</w:t>
      </w:r>
      <w:r w:rsidR="0050606B">
        <w:rPr>
          <w:rFonts w:ascii="Times New Roman" w:eastAsia="標楷體" w:hAnsi="Times New Roman" w:hint="eastAsia"/>
          <w:szCs w:val="24"/>
        </w:rPr>
        <w:t>會議</w:t>
      </w:r>
      <w:r w:rsidR="0050606B" w:rsidRPr="00C3261B">
        <w:rPr>
          <w:rFonts w:ascii="Times New Roman" w:eastAsia="標楷體" w:hAnsi="Times New Roman" w:hint="eastAsia"/>
          <w:szCs w:val="24"/>
        </w:rPr>
        <w:t>室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4311AC">
        <w:rPr>
          <w:rFonts w:ascii="Times New Roman" w:eastAsia="標楷體" w:hAnsi="Times New Roman" w:hint="eastAsia"/>
          <w:szCs w:val="24"/>
        </w:rPr>
        <w:t>6</w:t>
      </w:r>
      <w:r w:rsidR="00C3261B">
        <w:rPr>
          <w:rFonts w:ascii="Times New Roman" w:eastAsia="標楷體" w:hAnsi="Times New Roman" w:hint="eastAsia"/>
          <w:szCs w:val="24"/>
        </w:rPr>
        <w:t>.</w:t>
      </w:r>
      <w:r w:rsidRPr="00C3261B">
        <w:rPr>
          <w:rFonts w:ascii="Times New Roman" w:eastAsia="標楷體" w:hAnsi="Times New Roman" w:hint="eastAsia"/>
          <w:szCs w:val="24"/>
        </w:rPr>
        <w:t>停車場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訓練組員停車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50606B">
        <w:rPr>
          <w:rFonts w:ascii="Times New Roman" w:eastAsia="標楷體" w:hAnsi="Times New Roman" w:hint="eastAsia"/>
          <w:szCs w:val="24"/>
        </w:rPr>
        <w:t>。</w:t>
      </w:r>
      <w:bookmarkStart w:id="1" w:name="_GoBack"/>
      <w:bookmarkEnd w:id="1"/>
    </w:p>
    <w:sectPr w:rsidR="00E94955" w:rsidRPr="00E94955" w:rsidSect="008061A6">
      <w:pgSz w:w="11906" w:h="16838" w:code="9"/>
      <w:pgMar w:top="426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4014" w14:textId="77777777" w:rsidR="004F4789" w:rsidRDefault="004F4789" w:rsidP="00D24368">
      <w:r>
        <w:separator/>
      </w:r>
    </w:p>
  </w:endnote>
  <w:endnote w:type="continuationSeparator" w:id="0">
    <w:p w14:paraId="38AFD88F" w14:textId="77777777" w:rsidR="004F4789" w:rsidRDefault="004F4789" w:rsidP="00D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1B1B" w14:textId="77777777" w:rsidR="004F4789" w:rsidRDefault="004F4789" w:rsidP="00D24368">
      <w:r>
        <w:separator/>
      </w:r>
    </w:p>
  </w:footnote>
  <w:footnote w:type="continuationSeparator" w:id="0">
    <w:p w14:paraId="6CF56086" w14:textId="77777777" w:rsidR="004F4789" w:rsidRDefault="004F4789" w:rsidP="00D2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F4F8E"/>
    <w:multiLevelType w:val="hybridMultilevel"/>
    <w:tmpl w:val="721C1566"/>
    <w:lvl w:ilvl="0" w:tplc="0409000F">
      <w:start w:val="1"/>
      <w:numFmt w:val="decimal"/>
      <w:lvlText w:val="%1.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F35733"/>
    <w:multiLevelType w:val="hybridMultilevel"/>
    <w:tmpl w:val="39222054"/>
    <w:lvl w:ilvl="0" w:tplc="FF283914">
      <w:start w:val="1"/>
      <w:numFmt w:val="taiwaneseCountingThousand"/>
      <w:lvlText w:val="第%1天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B548B1"/>
    <w:multiLevelType w:val="hybridMultilevel"/>
    <w:tmpl w:val="4FAA8E56"/>
    <w:lvl w:ilvl="0" w:tplc="FACE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84"/>
    <w:rsid w:val="00003DFA"/>
    <w:rsid w:val="00003E35"/>
    <w:rsid w:val="00006EB1"/>
    <w:rsid w:val="00011D46"/>
    <w:rsid w:val="00016A15"/>
    <w:rsid w:val="00024515"/>
    <w:rsid w:val="0002483A"/>
    <w:rsid w:val="0003145E"/>
    <w:rsid w:val="000334FD"/>
    <w:rsid w:val="00034482"/>
    <w:rsid w:val="000519B4"/>
    <w:rsid w:val="00051E01"/>
    <w:rsid w:val="0006349F"/>
    <w:rsid w:val="00076E99"/>
    <w:rsid w:val="00080290"/>
    <w:rsid w:val="00084C53"/>
    <w:rsid w:val="000854B9"/>
    <w:rsid w:val="000930A7"/>
    <w:rsid w:val="000966C3"/>
    <w:rsid w:val="00097F34"/>
    <w:rsid w:val="000A7163"/>
    <w:rsid w:val="000B1441"/>
    <w:rsid w:val="000C49C4"/>
    <w:rsid w:val="000C70F7"/>
    <w:rsid w:val="000D46C6"/>
    <w:rsid w:val="000E06EE"/>
    <w:rsid w:val="000E294E"/>
    <w:rsid w:val="000F39E3"/>
    <w:rsid w:val="000F41A9"/>
    <w:rsid w:val="0011078E"/>
    <w:rsid w:val="00136C58"/>
    <w:rsid w:val="001439DA"/>
    <w:rsid w:val="00144398"/>
    <w:rsid w:val="0015096F"/>
    <w:rsid w:val="001512C5"/>
    <w:rsid w:val="00151D8B"/>
    <w:rsid w:val="001624B5"/>
    <w:rsid w:val="001654CD"/>
    <w:rsid w:val="001677F8"/>
    <w:rsid w:val="00180C4B"/>
    <w:rsid w:val="00185CC6"/>
    <w:rsid w:val="00186DBA"/>
    <w:rsid w:val="001A0495"/>
    <w:rsid w:val="001C38D1"/>
    <w:rsid w:val="001D1FE2"/>
    <w:rsid w:val="001D4543"/>
    <w:rsid w:val="001E460E"/>
    <w:rsid w:val="0020169C"/>
    <w:rsid w:val="00205106"/>
    <w:rsid w:val="00207CF1"/>
    <w:rsid w:val="00213423"/>
    <w:rsid w:val="00220F5F"/>
    <w:rsid w:val="00250505"/>
    <w:rsid w:val="00255AFD"/>
    <w:rsid w:val="00275947"/>
    <w:rsid w:val="0028333D"/>
    <w:rsid w:val="002A3917"/>
    <w:rsid w:val="002A501E"/>
    <w:rsid w:val="002B43E1"/>
    <w:rsid w:val="002B4650"/>
    <w:rsid w:val="002C6557"/>
    <w:rsid w:val="002C6E9F"/>
    <w:rsid w:val="002D1EBF"/>
    <w:rsid w:val="002D6687"/>
    <w:rsid w:val="002D75B2"/>
    <w:rsid w:val="002E735A"/>
    <w:rsid w:val="003034BE"/>
    <w:rsid w:val="00306798"/>
    <w:rsid w:val="00315456"/>
    <w:rsid w:val="0031556E"/>
    <w:rsid w:val="00321118"/>
    <w:rsid w:val="00325CA0"/>
    <w:rsid w:val="00327A95"/>
    <w:rsid w:val="00330782"/>
    <w:rsid w:val="0033090A"/>
    <w:rsid w:val="00335A4B"/>
    <w:rsid w:val="003362CB"/>
    <w:rsid w:val="00337453"/>
    <w:rsid w:val="00366B46"/>
    <w:rsid w:val="003711A8"/>
    <w:rsid w:val="0037123C"/>
    <w:rsid w:val="00375CF7"/>
    <w:rsid w:val="00387116"/>
    <w:rsid w:val="00393470"/>
    <w:rsid w:val="003B2F5F"/>
    <w:rsid w:val="003B308F"/>
    <w:rsid w:val="003D44F8"/>
    <w:rsid w:val="003F4BC3"/>
    <w:rsid w:val="003F5585"/>
    <w:rsid w:val="00403F2D"/>
    <w:rsid w:val="00405AD6"/>
    <w:rsid w:val="004119DE"/>
    <w:rsid w:val="00412A38"/>
    <w:rsid w:val="00425032"/>
    <w:rsid w:val="004311AC"/>
    <w:rsid w:val="0043196F"/>
    <w:rsid w:val="00437F0F"/>
    <w:rsid w:val="00455BB3"/>
    <w:rsid w:val="00463939"/>
    <w:rsid w:val="00484B40"/>
    <w:rsid w:val="00490B22"/>
    <w:rsid w:val="004955A7"/>
    <w:rsid w:val="004A15EC"/>
    <w:rsid w:val="004A2C6F"/>
    <w:rsid w:val="004A489F"/>
    <w:rsid w:val="004A5525"/>
    <w:rsid w:val="004A697C"/>
    <w:rsid w:val="004B03B9"/>
    <w:rsid w:val="004B18D1"/>
    <w:rsid w:val="004B1C4F"/>
    <w:rsid w:val="004B3EC7"/>
    <w:rsid w:val="004D4295"/>
    <w:rsid w:val="004D7380"/>
    <w:rsid w:val="004E4674"/>
    <w:rsid w:val="004F0320"/>
    <w:rsid w:val="004F4789"/>
    <w:rsid w:val="004F6234"/>
    <w:rsid w:val="0050606B"/>
    <w:rsid w:val="0051676D"/>
    <w:rsid w:val="00526C20"/>
    <w:rsid w:val="0054312F"/>
    <w:rsid w:val="005553D6"/>
    <w:rsid w:val="00560641"/>
    <w:rsid w:val="00571A86"/>
    <w:rsid w:val="005804C8"/>
    <w:rsid w:val="00584903"/>
    <w:rsid w:val="00591D0C"/>
    <w:rsid w:val="005958A8"/>
    <w:rsid w:val="005B1332"/>
    <w:rsid w:val="005B4CDC"/>
    <w:rsid w:val="005B5957"/>
    <w:rsid w:val="005B5D16"/>
    <w:rsid w:val="005C0F51"/>
    <w:rsid w:val="005C5231"/>
    <w:rsid w:val="005E1F74"/>
    <w:rsid w:val="005E240D"/>
    <w:rsid w:val="005F1BEA"/>
    <w:rsid w:val="00606767"/>
    <w:rsid w:val="006150DC"/>
    <w:rsid w:val="00622412"/>
    <w:rsid w:val="00633E8D"/>
    <w:rsid w:val="0064338D"/>
    <w:rsid w:val="00660EDC"/>
    <w:rsid w:val="006770A4"/>
    <w:rsid w:val="006801AA"/>
    <w:rsid w:val="006D57FA"/>
    <w:rsid w:val="006E0DED"/>
    <w:rsid w:val="006E3F66"/>
    <w:rsid w:val="006F57DD"/>
    <w:rsid w:val="006F7FAD"/>
    <w:rsid w:val="00700155"/>
    <w:rsid w:val="00705C2D"/>
    <w:rsid w:val="0070691C"/>
    <w:rsid w:val="007167D9"/>
    <w:rsid w:val="00717F58"/>
    <w:rsid w:val="007448E5"/>
    <w:rsid w:val="00744B85"/>
    <w:rsid w:val="00750B1B"/>
    <w:rsid w:val="00752460"/>
    <w:rsid w:val="00755D53"/>
    <w:rsid w:val="0075653E"/>
    <w:rsid w:val="00763E39"/>
    <w:rsid w:val="007655FE"/>
    <w:rsid w:val="007754CC"/>
    <w:rsid w:val="007A1892"/>
    <w:rsid w:val="007A19D5"/>
    <w:rsid w:val="007B228D"/>
    <w:rsid w:val="007C463B"/>
    <w:rsid w:val="007D499C"/>
    <w:rsid w:val="007D5AD8"/>
    <w:rsid w:val="007E3478"/>
    <w:rsid w:val="007E5419"/>
    <w:rsid w:val="007F459B"/>
    <w:rsid w:val="008061A6"/>
    <w:rsid w:val="00812A31"/>
    <w:rsid w:val="00812B12"/>
    <w:rsid w:val="00825316"/>
    <w:rsid w:val="00826E52"/>
    <w:rsid w:val="00827700"/>
    <w:rsid w:val="008315F0"/>
    <w:rsid w:val="00833BEF"/>
    <w:rsid w:val="0084344B"/>
    <w:rsid w:val="00847F33"/>
    <w:rsid w:val="0085260F"/>
    <w:rsid w:val="0087526D"/>
    <w:rsid w:val="00875F29"/>
    <w:rsid w:val="008A6FD7"/>
    <w:rsid w:val="008C2F19"/>
    <w:rsid w:val="008C37A9"/>
    <w:rsid w:val="008C43EA"/>
    <w:rsid w:val="008E0393"/>
    <w:rsid w:val="008F0CC7"/>
    <w:rsid w:val="0091676D"/>
    <w:rsid w:val="0092177E"/>
    <w:rsid w:val="0092359C"/>
    <w:rsid w:val="00931492"/>
    <w:rsid w:val="00932401"/>
    <w:rsid w:val="00933151"/>
    <w:rsid w:val="009340A5"/>
    <w:rsid w:val="009354E1"/>
    <w:rsid w:val="00935DE5"/>
    <w:rsid w:val="00935F75"/>
    <w:rsid w:val="0094073B"/>
    <w:rsid w:val="00942534"/>
    <w:rsid w:val="00945AC3"/>
    <w:rsid w:val="009530BA"/>
    <w:rsid w:val="00966427"/>
    <w:rsid w:val="00993AE2"/>
    <w:rsid w:val="00994527"/>
    <w:rsid w:val="009A25AD"/>
    <w:rsid w:val="009C3264"/>
    <w:rsid w:val="009C752E"/>
    <w:rsid w:val="009D744E"/>
    <w:rsid w:val="009D7BD3"/>
    <w:rsid w:val="009E17AB"/>
    <w:rsid w:val="00A1664A"/>
    <w:rsid w:val="00A275B5"/>
    <w:rsid w:val="00A44823"/>
    <w:rsid w:val="00A62ABD"/>
    <w:rsid w:val="00A7463A"/>
    <w:rsid w:val="00A75765"/>
    <w:rsid w:val="00A93014"/>
    <w:rsid w:val="00A966B4"/>
    <w:rsid w:val="00AB07BF"/>
    <w:rsid w:val="00AB17B6"/>
    <w:rsid w:val="00AB3CCC"/>
    <w:rsid w:val="00AB5D54"/>
    <w:rsid w:val="00AC653A"/>
    <w:rsid w:val="00AD4A5D"/>
    <w:rsid w:val="00AE13D6"/>
    <w:rsid w:val="00AE1D0A"/>
    <w:rsid w:val="00AE4C80"/>
    <w:rsid w:val="00AF7584"/>
    <w:rsid w:val="00B031E1"/>
    <w:rsid w:val="00B06BE7"/>
    <w:rsid w:val="00B07B5A"/>
    <w:rsid w:val="00B12310"/>
    <w:rsid w:val="00B227EB"/>
    <w:rsid w:val="00B232F1"/>
    <w:rsid w:val="00B26345"/>
    <w:rsid w:val="00B44065"/>
    <w:rsid w:val="00B563C4"/>
    <w:rsid w:val="00B64A4E"/>
    <w:rsid w:val="00B70CE5"/>
    <w:rsid w:val="00B96C0F"/>
    <w:rsid w:val="00BA4F49"/>
    <w:rsid w:val="00BB6A26"/>
    <w:rsid w:val="00BB766B"/>
    <w:rsid w:val="00BD2B08"/>
    <w:rsid w:val="00BD5BF2"/>
    <w:rsid w:val="00BE4D7C"/>
    <w:rsid w:val="00BF5625"/>
    <w:rsid w:val="00C077E1"/>
    <w:rsid w:val="00C22CB6"/>
    <w:rsid w:val="00C316ED"/>
    <w:rsid w:val="00C3261B"/>
    <w:rsid w:val="00C33091"/>
    <w:rsid w:val="00C5463B"/>
    <w:rsid w:val="00C56BF8"/>
    <w:rsid w:val="00C611CD"/>
    <w:rsid w:val="00C666C9"/>
    <w:rsid w:val="00C705E5"/>
    <w:rsid w:val="00C91F89"/>
    <w:rsid w:val="00CA051C"/>
    <w:rsid w:val="00CB045B"/>
    <w:rsid w:val="00CC3B78"/>
    <w:rsid w:val="00CC5FD1"/>
    <w:rsid w:val="00CD6FD2"/>
    <w:rsid w:val="00CE29FC"/>
    <w:rsid w:val="00CE4E9C"/>
    <w:rsid w:val="00CF08A1"/>
    <w:rsid w:val="00CF1261"/>
    <w:rsid w:val="00CF2540"/>
    <w:rsid w:val="00CF676E"/>
    <w:rsid w:val="00D24368"/>
    <w:rsid w:val="00D36662"/>
    <w:rsid w:val="00D46F30"/>
    <w:rsid w:val="00D5221D"/>
    <w:rsid w:val="00D541E0"/>
    <w:rsid w:val="00D60175"/>
    <w:rsid w:val="00D70991"/>
    <w:rsid w:val="00D736DF"/>
    <w:rsid w:val="00D77E0A"/>
    <w:rsid w:val="00DC204E"/>
    <w:rsid w:val="00DC3E6E"/>
    <w:rsid w:val="00DF384C"/>
    <w:rsid w:val="00DF535C"/>
    <w:rsid w:val="00DF6684"/>
    <w:rsid w:val="00E045B6"/>
    <w:rsid w:val="00E11BD4"/>
    <w:rsid w:val="00E1207A"/>
    <w:rsid w:val="00E209EC"/>
    <w:rsid w:val="00E20AC5"/>
    <w:rsid w:val="00E43823"/>
    <w:rsid w:val="00E43B79"/>
    <w:rsid w:val="00E56883"/>
    <w:rsid w:val="00E606D3"/>
    <w:rsid w:val="00E714D9"/>
    <w:rsid w:val="00E75D9E"/>
    <w:rsid w:val="00E83E9A"/>
    <w:rsid w:val="00E94955"/>
    <w:rsid w:val="00EA0CE0"/>
    <w:rsid w:val="00EA2F5B"/>
    <w:rsid w:val="00EB2834"/>
    <w:rsid w:val="00EC0C7B"/>
    <w:rsid w:val="00EC194F"/>
    <w:rsid w:val="00ED4ACC"/>
    <w:rsid w:val="00EE0454"/>
    <w:rsid w:val="00EE0C9E"/>
    <w:rsid w:val="00EF195F"/>
    <w:rsid w:val="00EF684A"/>
    <w:rsid w:val="00F03020"/>
    <w:rsid w:val="00F124FC"/>
    <w:rsid w:val="00F13AD0"/>
    <w:rsid w:val="00F15A7D"/>
    <w:rsid w:val="00F30203"/>
    <w:rsid w:val="00F306B7"/>
    <w:rsid w:val="00F341CD"/>
    <w:rsid w:val="00F35448"/>
    <w:rsid w:val="00F57E52"/>
    <w:rsid w:val="00F70F4B"/>
    <w:rsid w:val="00F76BFD"/>
    <w:rsid w:val="00F87E4D"/>
    <w:rsid w:val="00F907F1"/>
    <w:rsid w:val="00FA4034"/>
    <w:rsid w:val="00FA5DF0"/>
    <w:rsid w:val="00FB28EE"/>
    <w:rsid w:val="00FC5870"/>
    <w:rsid w:val="00FD1CA5"/>
    <w:rsid w:val="00FD4044"/>
    <w:rsid w:val="00FF114D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BC9328"/>
  <w15:docId w15:val="{E5CD5CEE-BDA4-40ED-AF11-DED3FC0F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D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436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436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74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ABC0-3496-460C-B478-9DF19048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cp:lastPrinted>2024-05-18T14:42:00Z</cp:lastPrinted>
  <dcterms:created xsi:type="dcterms:W3CDTF">2024-11-25T06:18:00Z</dcterms:created>
  <dcterms:modified xsi:type="dcterms:W3CDTF">2025-10-23T03:47:00Z</dcterms:modified>
</cp:coreProperties>
</file>